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52F" w:rsidRPr="005063E9" w:rsidRDefault="000A4A04" w:rsidP="0008752F">
      <w:r>
        <w:rPr>
          <w:rFonts w:hint="eastAsia"/>
        </w:rPr>
        <w:t xml:space="preserve">南紀熊野ジオパークセンター宛　</w:t>
      </w:r>
      <w:r w:rsidR="0008752F" w:rsidRPr="005063E9">
        <w:t>FAX</w:t>
      </w:r>
      <w:r w:rsidR="0008752F" w:rsidRPr="005063E9">
        <w:rPr>
          <w:rFonts w:hint="eastAsia"/>
        </w:rPr>
        <w:t>：</w:t>
      </w:r>
      <w:r w:rsidR="0008752F" w:rsidRPr="005063E9">
        <w:rPr>
          <w:rFonts w:hint="eastAsia"/>
        </w:rPr>
        <w:t>0735-67-71</w:t>
      </w:r>
      <w:r w:rsidR="0008752F" w:rsidRPr="005063E9">
        <w:t>91</w:t>
      </w:r>
      <w:r w:rsidR="005063E9" w:rsidRPr="005063E9">
        <w:t xml:space="preserve">　</w:t>
      </w:r>
      <w:r w:rsidR="005063E9" w:rsidRPr="005063E9">
        <w:t>MAIL</w:t>
      </w:r>
      <w:r w:rsidR="005063E9" w:rsidRPr="005063E9">
        <w:t>：</w:t>
      </w:r>
      <w:hyperlink r:id="rId8" w:tgtFrame="_self" w:history="1">
        <w:r w:rsidR="005063E9" w:rsidRPr="005063E9">
          <w:t>e1004021@pref.wakayama.lg.jp</w:t>
        </w:r>
      </w:hyperlink>
    </w:p>
    <w:p w:rsidR="0008752F" w:rsidRPr="000013C6" w:rsidRDefault="0008752F" w:rsidP="0008752F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南紀熊野ジオパーク探偵団　</w:t>
      </w:r>
      <w:r w:rsidRPr="000013C6">
        <w:rPr>
          <w:rFonts w:asciiTheme="majorEastAsia" w:eastAsiaTheme="majorEastAsia" w:hAnsiTheme="majorEastAsia" w:hint="eastAsia"/>
          <w:b/>
          <w:sz w:val="24"/>
          <w:szCs w:val="24"/>
        </w:rPr>
        <w:t>申込様式</w:t>
      </w:r>
      <w:r w:rsidR="00DF3E85">
        <w:rPr>
          <w:rFonts w:asciiTheme="majorEastAsia" w:eastAsiaTheme="majorEastAsia" w:hAnsiTheme="majorEastAsia" w:hint="eastAsia"/>
          <w:b/>
          <w:sz w:val="24"/>
          <w:szCs w:val="24"/>
        </w:rPr>
        <w:t>その１</w:t>
      </w:r>
    </w:p>
    <w:tbl>
      <w:tblPr>
        <w:tblStyle w:val="TableNormal"/>
        <w:tblW w:w="5000" w:type="pct"/>
        <w:tblInd w:w="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1376"/>
        <w:gridCol w:w="958"/>
        <w:gridCol w:w="1485"/>
        <w:gridCol w:w="930"/>
        <w:gridCol w:w="597"/>
        <w:gridCol w:w="436"/>
        <w:gridCol w:w="1008"/>
        <w:gridCol w:w="2004"/>
      </w:tblGrid>
      <w:tr w:rsidR="00666D61" w:rsidTr="00666D61">
        <w:trPr>
          <w:cantSplit/>
          <w:trHeight w:val="628"/>
        </w:trPr>
        <w:tc>
          <w:tcPr>
            <w:tcW w:w="1173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666D61" w:rsidRPr="00DF3E85" w:rsidRDefault="00666D61" w:rsidP="00666D61">
            <w:pPr>
              <w:pStyle w:val="TableParagraph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参加テーマ</w:t>
            </w:r>
          </w:p>
        </w:tc>
        <w:tc>
          <w:tcPr>
            <w:tcW w:w="3827" w:type="pct"/>
            <w:gridSpan w:val="7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666D61" w:rsidRPr="00DF3E85" w:rsidRDefault="00666D61" w:rsidP="00666D61">
            <w:pPr>
              <w:pStyle w:val="TableParagraph"/>
              <w:snapToGrid w:val="0"/>
              <w:ind w:right="346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666D61">
              <w:rPr>
                <w:rFonts w:ascii="HG丸ｺﾞｼｯｸM-PRO" w:eastAsia="HG丸ｺﾞｼｯｸM-PRO" w:hAnsi="HG丸ｺﾞｼｯｸM-PRO" w:hint="eastAsia"/>
                <w:sz w:val="32"/>
                <w:lang w:eastAsia="ja-JP"/>
              </w:rPr>
              <w:t>海</w:t>
            </w:r>
            <w:r>
              <w:rPr>
                <w:rFonts w:ascii="HG丸ｺﾞｼｯｸM-PRO" w:eastAsia="HG丸ｺﾞｼｯｸM-PRO" w:hAnsi="HG丸ｺﾞｼｯｸM-PRO" w:hint="eastAsia"/>
                <w:sz w:val="32"/>
                <w:lang w:eastAsia="ja-JP"/>
              </w:rPr>
              <w:t xml:space="preserve"> </w:t>
            </w:r>
            <w:r w:rsidRPr="00666D61">
              <w:rPr>
                <w:rFonts w:ascii="HG丸ｺﾞｼｯｸM-PRO" w:eastAsia="HG丸ｺﾞｼｯｸM-PRO" w:hAnsi="HG丸ｺﾞｼｯｸM-PRO" w:hint="eastAsia"/>
                <w:sz w:val="32"/>
                <w:lang w:eastAsia="ja-JP"/>
              </w:rPr>
              <w:t>洋</w:t>
            </w:r>
            <w:r>
              <w:rPr>
                <w:rFonts w:ascii="HG丸ｺﾞｼｯｸM-PRO" w:eastAsia="HG丸ｺﾞｼｯｸM-PRO" w:hAnsi="HG丸ｺﾞｼｯｸM-PRO" w:hint="eastAsia"/>
                <w:sz w:val="32"/>
                <w:lang w:eastAsia="ja-JP"/>
              </w:rPr>
              <w:t xml:space="preserve"> </w:t>
            </w:r>
            <w:r w:rsidRPr="00666D61">
              <w:rPr>
                <w:rFonts w:ascii="HG丸ｺﾞｼｯｸM-PRO" w:eastAsia="HG丸ｺﾞｼｯｸM-PRO" w:hAnsi="HG丸ｺﾞｼｯｸM-PRO" w:hint="eastAsia"/>
                <w:sz w:val="32"/>
                <w:lang w:eastAsia="ja-JP"/>
              </w:rPr>
              <w:t>環</w:t>
            </w:r>
            <w:r>
              <w:rPr>
                <w:rFonts w:ascii="HG丸ｺﾞｼｯｸM-PRO" w:eastAsia="HG丸ｺﾞｼｯｸM-PRO" w:hAnsi="HG丸ｺﾞｼｯｸM-PRO" w:hint="eastAsia"/>
                <w:sz w:val="32"/>
                <w:lang w:eastAsia="ja-JP"/>
              </w:rPr>
              <w:t xml:space="preserve"> </w:t>
            </w:r>
            <w:r w:rsidRPr="00666D61">
              <w:rPr>
                <w:rFonts w:ascii="HG丸ｺﾞｼｯｸM-PRO" w:eastAsia="HG丸ｺﾞｼｯｸM-PRO" w:hAnsi="HG丸ｺﾞｼｯｸM-PRO" w:hint="eastAsia"/>
                <w:sz w:val="32"/>
                <w:lang w:eastAsia="ja-JP"/>
              </w:rPr>
              <w:t>境</w:t>
            </w:r>
            <w:r>
              <w:rPr>
                <w:rFonts w:ascii="HG丸ｺﾞｼｯｸM-PRO" w:eastAsia="HG丸ｺﾞｼｯｸM-PRO" w:hAnsi="HG丸ｺﾞｼｯｸM-PRO" w:hint="eastAsia"/>
                <w:sz w:val="32"/>
                <w:lang w:eastAsia="ja-JP"/>
              </w:rPr>
              <w:t xml:space="preserve"> </w:t>
            </w:r>
            <w:r w:rsidRPr="00666D61">
              <w:rPr>
                <w:rFonts w:ascii="HG丸ｺﾞｼｯｸM-PRO" w:eastAsia="HG丸ｺﾞｼｯｸM-PRO" w:hAnsi="HG丸ｺﾞｼｯｸM-PRO" w:hint="eastAsia"/>
                <w:sz w:val="32"/>
                <w:lang w:eastAsia="ja-JP"/>
              </w:rPr>
              <w:t>を</w:t>
            </w:r>
            <w:r>
              <w:rPr>
                <w:rFonts w:ascii="HG丸ｺﾞｼｯｸM-PRO" w:eastAsia="HG丸ｺﾞｼｯｸM-PRO" w:hAnsi="HG丸ｺﾞｼｯｸM-PRO" w:hint="eastAsia"/>
                <w:sz w:val="32"/>
                <w:lang w:eastAsia="ja-JP"/>
              </w:rPr>
              <w:t xml:space="preserve"> </w:t>
            </w:r>
            <w:r w:rsidRPr="00666D61">
              <w:rPr>
                <w:rFonts w:ascii="HG丸ｺﾞｼｯｸM-PRO" w:eastAsia="HG丸ｺﾞｼｯｸM-PRO" w:hAnsi="HG丸ｺﾞｼｯｸM-PRO" w:hint="eastAsia"/>
                <w:sz w:val="32"/>
                <w:lang w:eastAsia="ja-JP"/>
              </w:rPr>
              <w:t>考</w:t>
            </w:r>
            <w:r>
              <w:rPr>
                <w:rFonts w:ascii="HG丸ｺﾞｼｯｸM-PRO" w:eastAsia="HG丸ｺﾞｼｯｸM-PRO" w:hAnsi="HG丸ｺﾞｼｯｸM-PRO" w:hint="eastAsia"/>
                <w:sz w:val="32"/>
                <w:lang w:eastAsia="ja-JP"/>
              </w:rPr>
              <w:t xml:space="preserve"> </w:t>
            </w:r>
            <w:r w:rsidRPr="00666D61">
              <w:rPr>
                <w:rFonts w:ascii="HG丸ｺﾞｼｯｸM-PRO" w:eastAsia="HG丸ｺﾞｼｯｸM-PRO" w:hAnsi="HG丸ｺﾞｼｯｸM-PRO" w:hint="eastAsia"/>
                <w:sz w:val="32"/>
                <w:lang w:eastAsia="ja-JP"/>
              </w:rPr>
              <w:t>え</w:t>
            </w:r>
            <w:r>
              <w:rPr>
                <w:rFonts w:ascii="HG丸ｺﾞｼｯｸM-PRO" w:eastAsia="HG丸ｺﾞｼｯｸM-PRO" w:hAnsi="HG丸ｺﾞｼｯｸM-PRO" w:hint="eastAsia"/>
                <w:sz w:val="32"/>
                <w:lang w:eastAsia="ja-JP"/>
              </w:rPr>
              <w:t xml:space="preserve"> </w:t>
            </w:r>
            <w:r w:rsidRPr="00666D61">
              <w:rPr>
                <w:rFonts w:ascii="HG丸ｺﾞｼｯｸM-PRO" w:eastAsia="HG丸ｺﾞｼｯｸM-PRO" w:hAnsi="HG丸ｺﾞｼｯｸM-PRO" w:hint="eastAsia"/>
                <w:sz w:val="32"/>
                <w:lang w:eastAsia="ja-JP"/>
              </w:rPr>
              <w:t>る</w:t>
            </w:r>
          </w:p>
        </w:tc>
      </w:tr>
      <w:tr w:rsidR="00666D61" w:rsidTr="00ED334C">
        <w:trPr>
          <w:cantSplit/>
          <w:trHeight w:val="628"/>
        </w:trPr>
        <w:tc>
          <w:tcPr>
            <w:tcW w:w="1173" w:type="pct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666D61" w:rsidRPr="00DF3E85" w:rsidRDefault="00666D61" w:rsidP="00463A58">
            <w:pPr>
              <w:pStyle w:val="TableParagraph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申込日</w:t>
            </w:r>
          </w:p>
        </w:tc>
        <w:tc>
          <w:tcPr>
            <w:tcW w:w="2048" w:type="pct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666D61" w:rsidRPr="00DF3E85" w:rsidRDefault="00666D61" w:rsidP="00666D61">
            <w:pPr>
              <w:snapToGrid w:val="0"/>
              <w:spacing w:after="0"/>
              <w:ind w:rightChars="187" w:right="411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令和　　年　　　月　　日</w:t>
            </w:r>
          </w:p>
        </w:tc>
        <w:tc>
          <w:tcPr>
            <w:tcW w:w="225" w:type="pct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textDirection w:val="tbRlV"/>
            <w:vAlign w:val="center"/>
          </w:tcPr>
          <w:p w:rsidR="00666D61" w:rsidRPr="00DF3E85" w:rsidRDefault="00666D61" w:rsidP="00463A58">
            <w:pPr>
              <w:pStyle w:val="TableParagraph"/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人　　数</w:t>
            </w:r>
          </w:p>
        </w:tc>
        <w:tc>
          <w:tcPr>
            <w:tcW w:w="52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666D61" w:rsidRPr="00DF3E85" w:rsidRDefault="00666D61" w:rsidP="00463A58">
            <w:pPr>
              <w:pStyle w:val="TableParagraph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高校生</w:t>
            </w:r>
          </w:p>
        </w:tc>
        <w:tc>
          <w:tcPr>
            <w:tcW w:w="1034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666D61" w:rsidRPr="00DF3E85" w:rsidRDefault="00666D61" w:rsidP="00463A58">
            <w:pPr>
              <w:pStyle w:val="TableParagraph"/>
              <w:snapToGrid w:val="0"/>
              <w:ind w:right="346"/>
              <w:jc w:val="right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名</w:t>
            </w:r>
          </w:p>
        </w:tc>
      </w:tr>
      <w:tr w:rsidR="00666D61" w:rsidTr="00ED334C">
        <w:trPr>
          <w:cantSplit/>
          <w:trHeight w:val="590"/>
        </w:trPr>
        <w:tc>
          <w:tcPr>
            <w:tcW w:w="1173" w:type="pct"/>
            <w:gridSpan w:val="2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666D61" w:rsidRPr="00DF3E85" w:rsidRDefault="00666D61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グループ名</w:t>
            </w:r>
          </w:p>
          <w:p w:rsidR="00666D61" w:rsidRPr="00DF3E85" w:rsidRDefault="00666D61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1"/>
                <w:szCs w:val="28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1"/>
                <w:szCs w:val="28"/>
                <w:lang w:eastAsia="ja-JP"/>
              </w:rPr>
              <w:t>（学校、クラブ、</w:t>
            </w:r>
          </w:p>
          <w:p w:rsidR="00666D61" w:rsidRPr="00DF3E85" w:rsidRDefault="00666D61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1"/>
                <w:szCs w:val="28"/>
                <w:lang w:eastAsia="ja-JP"/>
              </w:rPr>
              <w:t>サークル名）</w:t>
            </w:r>
          </w:p>
        </w:tc>
        <w:tc>
          <w:tcPr>
            <w:tcW w:w="204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666D61" w:rsidRDefault="00666D61" w:rsidP="00463A58">
            <w:pPr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:rsidR="00666D61" w:rsidRDefault="00666D61" w:rsidP="00463A58">
            <w:pPr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:rsidR="00666D61" w:rsidRPr="00DF3E85" w:rsidRDefault="00666D61" w:rsidP="0064454F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64454F">
              <w:rPr>
                <w:rFonts w:ascii="HG丸ｺﾞｼｯｸM-PRO" w:eastAsia="HG丸ｺﾞｼｯｸM-PRO" w:hAnsi="HG丸ｺﾞｼｯｸM-PRO" w:hint="eastAsia"/>
                <w:sz w:val="16"/>
                <w:lang w:eastAsia="ja-JP"/>
              </w:rPr>
              <w:t>※グループでの参加の場合に記入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D61" w:rsidRPr="00DF3E85" w:rsidRDefault="00666D61" w:rsidP="00463A58">
            <w:pPr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666D61" w:rsidRPr="00DF3E85" w:rsidRDefault="00666D61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中学生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66D61" w:rsidRPr="00DF3E85" w:rsidRDefault="00666D61" w:rsidP="00463A58">
            <w:pPr>
              <w:pStyle w:val="TableParagraph"/>
              <w:ind w:right="346"/>
              <w:jc w:val="right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名</w:t>
            </w:r>
          </w:p>
        </w:tc>
      </w:tr>
      <w:tr w:rsidR="00666D61" w:rsidTr="00ED334C">
        <w:trPr>
          <w:cantSplit/>
          <w:trHeight w:val="514"/>
        </w:trPr>
        <w:tc>
          <w:tcPr>
            <w:tcW w:w="1173" w:type="pct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666D61" w:rsidRPr="00DF3E85" w:rsidRDefault="00666D61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04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666D61" w:rsidRPr="00DF3E85" w:rsidRDefault="00666D61" w:rsidP="00463A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61" w:rsidRPr="00DF3E85" w:rsidRDefault="00666D61" w:rsidP="00463A58">
            <w:pPr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666D61" w:rsidRPr="00DF3E85" w:rsidRDefault="00666D61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引率者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66D61" w:rsidRPr="00DF3E85" w:rsidRDefault="00666D61" w:rsidP="00463A58">
            <w:pPr>
              <w:pStyle w:val="TableParagraph"/>
              <w:ind w:right="346"/>
              <w:jc w:val="right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名</w:t>
            </w:r>
          </w:p>
        </w:tc>
      </w:tr>
      <w:tr w:rsidR="00666D61" w:rsidTr="00ED334C">
        <w:trPr>
          <w:cantSplit/>
          <w:trHeight w:val="454"/>
        </w:trPr>
        <w:tc>
          <w:tcPr>
            <w:tcW w:w="0" w:type="auto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61" w:rsidRPr="00DF3E85" w:rsidRDefault="00666D61" w:rsidP="00463A58">
            <w:pPr>
              <w:rPr>
                <w:rFonts w:ascii="HG丸ｺﾞｼｯｸM-PRO" w:eastAsia="HG丸ｺﾞｼｯｸM-PRO" w:hAnsi="HG丸ｺﾞｼｯｸM-PRO" w:cs="ＭＳ Ｐゴシック"/>
                <w:lang w:eastAsia="ja-JP"/>
              </w:rPr>
            </w:pPr>
          </w:p>
        </w:tc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61" w:rsidRPr="00DF3E85" w:rsidRDefault="00666D61" w:rsidP="00463A58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61" w:rsidRPr="00DF3E85" w:rsidRDefault="00666D61" w:rsidP="00463A58">
            <w:pPr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666D61" w:rsidRPr="00DF3E85" w:rsidRDefault="00666D61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計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666D61" w:rsidRPr="00DF3E85" w:rsidRDefault="00666D61" w:rsidP="00463A58">
            <w:pPr>
              <w:pStyle w:val="TableParagraph"/>
              <w:ind w:right="346"/>
              <w:jc w:val="right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名</w:t>
            </w:r>
          </w:p>
        </w:tc>
      </w:tr>
      <w:tr w:rsidR="0008752F" w:rsidTr="00ED334C">
        <w:trPr>
          <w:cantSplit/>
          <w:trHeight w:val="628"/>
        </w:trPr>
        <w:tc>
          <w:tcPr>
            <w:tcW w:w="463" w:type="pct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textDirection w:val="tbRlV"/>
            <w:vAlign w:val="center"/>
            <w:hideMark/>
          </w:tcPr>
          <w:p w:rsidR="0008752F" w:rsidRPr="00DF3E85" w:rsidRDefault="0008752F" w:rsidP="00463A58">
            <w:pPr>
              <w:pStyle w:val="TableParagraph"/>
              <w:ind w:left="113" w:right="445" w:firstLineChars="100" w:firstLine="280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引　率　者　</w:t>
            </w:r>
            <w:r w:rsidRPr="00DF3E85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>連</w:t>
            </w: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　</w:t>
            </w:r>
            <w:r w:rsidRPr="00DF3E85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>絡</w:t>
            </w: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　</w:t>
            </w:r>
            <w:r w:rsidRPr="00DF3E85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>先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DF3E85" w:rsidRDefault="0008752F" w:rsidP="00463A58">
            <w:pPr>
              <w:pStyle w:val="TableParagraph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  <w:lang w:eastAsia="ja-JP"/>
              </w:rPr>
              <w:t>フリガナ</w:t>
            </w:r>
          </w:p>
          <w:p w:rsidR="0008752F" w:rsidRPr="00DF3E85" w:rsidRDefault="0008752F" w:rsidP="00463A58">
            <w:pPr>
              <w:pStyle w:val="TableParagraph"/>
              <w:snapToGrid w:val="0"/>
              <w:spacing w:beforeLines="50" w:before="18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氏</w:t>
            </w: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　</w:t>
            </w: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名</w:t>
            </w:r>
          </w:p>
        </w:tc>
        <w:tc>
          <w:tcPr>
            <w:tcW w:w="38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hideMark/>
          </w:tcPr>
          <w:p w:rsidR="0008752F" w:rsidRPr="00C1568C" w:rsidRDefault="0008752F" w:rsidP="00463A58">
            <w:pPr>
              <w:pStyle w:val="TableParagraph"/>
              <w:tabs>
                <w:tab w:val="left" w:pos="1062"/>
              </w:tabs>
              <w:snapToGrid w:val="0"/>
              <w:ind w:left="30"/>
              <w:jc w:val="both"/>
              <w:rPr>
                <w:rFonts w:ascii="HG丸ｺﾞｼｯｸM-PRO" w:eastAsia="HG丸ｺﾞｼｯｸM-PRO" w:hAnsi="HG丸ｺﾞｼｯｸM-PRO" w:cs="ＭＳ Ｐゴシック"/>
                <w:sz w:val="20"/>
                <w:szCs w:val="24"/>
                <w:lang w:eastAsia="ja-JP"/>
              </w:rPr>
            </w:pPr>
          </w:p>
          <w:p w:rsidR="0008752F" w:rsidRPr="00DF3E85" w:rsidRDefault="0008752F" w:rsidP="00463A58">
            <w:pPr>
              <w:pStyle w:val="TableParagraph"/>
              <w:tabs>
                <w:tab w:val="left" w:pos="1062"/>
              </w:tabs>
              <w:snapToGrid w:val="0"/>
              <w:spacing w:beforeLines="50" w:before="180"/>
              <w:ind w:left="30"/>
              <w:jc w:val="both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</w:p>
        </w:tc>
      </w:tr>
      <w:tr w:rsidR="0008752F" w:rsidTr="00ED334C">
        <w:trPr>
          <w:trHeight w:val="797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2F" w:rsidRDefault="0008752F" w:rsidP="00463A58">
            <w:pP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Default="0008752F" w:rsidP="00463A58">
            <w:pPr>
              <w:pStyle w:val="TableParagraph"/>
              <w:snapToGrid w:val="0"/>
              <w:ind w:left="265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住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所</w:t>
            </w:r>
          </w:p>
        </w:tc>
        <w:tc>
          <w:tcPr>
            <w:tcW w:w="38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C1568C" w:rsidRDefault="0008752F" w:rsidP="00463A58">
            <w:pPr>
              <w:pStyle w:val="TableParagraph"/>
              <w:tabs>
                <w:tab w:val="left" w:pos="1062"/>
              </w:tabs>
              <w:snapToGrid w:val="0"/>
              <w:ind w:left="30"/>
              <w:jc w:val="both"/>
              <w:rPr>
                <w:rFonts w:ascii="HG丸ｺﾞｼｯｸM-PRO" w:eastAsia="HG丸ｺﾞｼｯｸM-PRO" w:hAnsi="HG丸ｺﾞｼｯｸM-PRO" w:cs="ＭＳ Ｐゴシック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〒</w:t>
            </w:r>
          </w:p>
          <w:p w:rsidR="0008752F" w:rsidRDefault="0008752F" w:rsidP="00463A58">
            <w:pPr>
              <w:pStyle w:val="TableParagraph"/>
              <w:tabs>
                <w:tab w:val="left" w:pos="1062"/>
              </w:tabs>
              <w:snapToGrid w:val="0"/>
              <w:ind w:left="30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8752F" w:rsidTr="00ED334C">
        <w:trPr>
          <w:trHeight w:val="666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2F" w:rsidRDefault="0008752F" w:rsidP="00463A58">
            <w:pP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Default="0008752F" w:rsidP="00463A58">
            <w:pPr>
              <w:pStyle w:val="TableParagraph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T E L</w:t>
            </w:r>
          </w:p>
        </w:tc>
        <w:tc>
          <w:tcPr>
            <w:tcW w:w="38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C1568C" w:rsidRDefault="0008752F" w:rsidP="00C1568C">
            <w:pPr>
              <w:pStyle w:val="TableParagraph"/>
              <w:tabs>
                <w:tab w:val="left" w:pos="5090"/>
              </w:tabs>
              <w:snapToGrid w:val="0"/>
              <w:rPr>
                <w:rFonts w:ascii="HG丸ｺﾞｼｯｸM-PRO" w:eastAsia="HG丸ｺﾞｼｯｸM-PRO" w:hAnsi="HG丸ｺﾞｼｯｸM-PRO" w:cs="ＭＳ Ｐゴシック"/>
                <w:lang w:eastAsia="ja-JP"/>
              </w:rPr>
            </w:pPr>
            <w:r w:rsidRPr="00C1568C">
              <w:rPr>
                <w:rFonts w:ascii="HG丸ｺﾞｼｯｸM-PRO" w:eastAsia="HG丸ｺﾞｼｯｸM-PRO" w:hAnsi="HG丸ｺﾞｼｯｸM-PRO" w:cs="ＭＳ Ｐゴシック" w:hint="eastAsia"/>
                <w:lang w:eastAsia="ja-JP"/>
              </w:rPr>
              <w:t>【固定・携帯】</w:t>
            </w:r>
          </w:p>
        </w:tc>
      </w:tr>
      <w:tr w:rsidR="0008752F" w:rsidTr="00ED334C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2F" w:rsidRDefault="0008752F" w:rsidP="00463A58">
            <w:pP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Default="0008752F" w:rsidP="00463A58">
            <w:pPr>
              <w:pStyle w:val="TableParagraph"/>
              <w:snapToGrid w:val="0"/>
              <w:ind w:left="51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T E L</w:t>
            </w:r>
          </w:p>
          <w:p w:rsidR="0008752F" w:rsidRDefault="0008752F" w:rsidP="00463A58">
            <w:pPr>
              <w:pStyle w:val="TableParagraph"/>
              <w:snapToGrid w:val="0"/>
              <w:ind w:left="51"/>
              <w:jc w:val="center"/>
              <w:rPr>
                <w:rFonts w:ascii="HG丸ｺﾞｼｯｸM-PRO" w:eastAsia="HG丸ｺﾞｼｯｸM-PRO" w:hAnsi="HG丸ｺﾞｼｯｸM-PRO" w:cs="ＭＳ Ｐゴシック"/>
                <w:w w:val="90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w w:val="90"/>
                <w:sz w:val="20"/>
                <w:szCs w:val="20"/>
                <w:lang w:eastAsia="ja-JP"/>
              </w:rPr>
              <w:t>（当日連絡可）</w:t>
            </w:r>
          </w:p>
        </w:tc>
        <w:tc>
          <w:tcPr>
            <w:tcW w:w="38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C1568C" w:rsidRDefault="0008752F" w:rsidP="00C1568C">
            <w:pPr>
              <w:pStyle w:val="TableParagraph"/>
              <w:tabs>
                <w:tab w:val="left" w:pos="3300"/>
                <w:tab w:val="left" w:pos="5650"/>
              </w:tabs>
              <w:snapToGrid w:val="0"/>
              <w:rPr>
                <w:rFonts w:ascii="HG丸ｺﾞｼｯｸM-PRO" w:eastAsia="HG丸ｺﾞｼｯｸM-PRO" w:hAnsi="HG丸ｺﾞｼｯｸM-PRO" w:cs="ＭＳ Ｐゴシック"/>
                <w:lang w:eastAsia="ja-JP"/>
              </w:rPr>
            </w:pPr>
            <w:r w:rsidRPr="00C1568C">
              <w:rPr>
                <w:rFonts w:ascii="HG丸ｺﾞｼｯｸM-PRO" w:eastAsia="HG丸ｺﾞｼｯｸM-PRO" w:hAnsi="HG丸ｺﾞｼｯｸM-PRO" w:cs="ＭＳ Ｐゴシック" w:hint="eastAsia"/>
                <w:lang w:eastAsia="ja-JP"/>
              </w:rPr>
              <w:t>【携帯】</w:t>
            </w:r>
          </w:p>
        </w:tc>
      </w:tr>
      <w:tr w:rsidR="0008752F" w:rsidTr="00ED334C">
        <w:trPr>
          <w:trHeight w:val="587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2F" w:rsidRDefault="0008752F" w:rsidP="00463A58">
            <w:pP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DF3E85" w:rsidRDefault="0008752F" w:rsidP="00463A58">
            <w:pPr>
              <w:pStyle w:val="TableParagraph"/>
              <w:snapToGrid w:val="0"/>
              <w:ind w:left="78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8"/>
                <w:szCs w:val="28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8"/>
                <w:szCs w:val="28"/>
                <w:lang w:eastAsia="ja-JP"/>
              </w:rPr>
              <w:t>F A X</w:t>
            </w:r>
          </w:p>
        </w:tc>
        <w:tc>
          <w:tcPr>
            <w:tcW w:w="38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C1568C" w:rsidRDefault="0008752F" w:rsidP="00463A58">
            <w:pPr>
              <w:pStyle w:val="TableParagraph"/>
              <w:tabs>
                <w:tab w:val="left" w:pos="3344"/>
              </w:tabs>
              <w:snapToGrid w:val="0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lang w:eastAsia="ja-JP"/>
              </w:rPr>
            </w:pPr>
            <w:r w:rsidRPr="00C1568C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lang w:eastAsia="ja-JP"/>
              </w:rPr>
              <w:t xml:space="preserve">　</w:t>
            </w:r>
          </w:p>
        </w:tc>
      </w:tr>
      <w:tr w:rsidR="0008752F" w:rsidTr="00ED334C">
        <w:trPr>
          <w:trHeight w:val="681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2F" w:rsidRDefault="0008752F" w:rsidP="00463A58">
            <w:pP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DF3E85" w:rsidRDefault="0008752F" w:rsidP="00463A58">
            <w:pPr>
              <w:pStyle w:val="TableParagraph"/>
              <w:snapToGrid w:val="0"/>
              <w:ind w:left="78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8"/>
                <w:szCs w:val="28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8"/>
                <w:szCs w:val="28"/>
                <w:lang w:eastAsia="ja-JP"/>
              </w:rPr>
              <w:t>Eメール</w:t>
            </w:r>
          </w:p>
        </w:tc>
        <w:tc>
          <w:tcPr>
            <w:tcW w:w="38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C1568C" w:rsidRDefault="0008752F" w:rsidP="00463A58">
            <w:pPr>
              <w:pStyle w:val="TableParagraph"/>
              <w:tabs>
                <w:tab w:val="left" w:pos="3344"/>
              </w:tabs>
              <w:snapToGrid w:val="0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lang w:eastAsia="ja-JP"/>
              </w:rPr>
            </w:pPr>
            <w:r w:rsidRPr="00C1568C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lang w:eastAsia="ja-JP"/>
              </w:rPr>
              <w:t xml:space="preserve">　</w:t>
            </w:r>
          </w:p>
        </w:tc>
      </w:tr>
      <w:tr w:rsidR="00666D61" w:rsidTr="00ED334C">
        <w:trPr>
          <w:trHeight w:hRule="exact" w:val="574"/>
        </w:trPr>
        <w:tc>
          <w:tcPr>
            <w:tcW w:w="1173" w:type="pct"/>
            <w:gridSpan w:val="2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D61" w:rsidRPr="00DF3E85" w:rsidRDefault="00666D61" w:rsidP="00ED334C">
            <w:pPr>
              <w:pStyle w:val="TableParagraph"/>
              <w:tabs>
                <w:tab w:val="left" w:pos="1367"/>
                <w:tab w:val="left" w:pos="1933"/>
              </w:tabs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8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8"/>
                <w:lang w:eastAsia="ja-JP"/>
              </w:rPr>
              <w:t>現地活動の場所</w:t>
            </w:r>
          </w:p>
          <w:p w:rsidR="00666D61" w:rsidRPr="00DF3E85" w:rsidRDefault="00ED334C" w:rsidP="00ED334C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8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8"/>
                <w:lang w:eastAsia="ja-JP"/>
              </w:rPr>
              <w:t>参加場所に</w:t>
            </w:r>
            <w:r w:rsidR="00666D61"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8"/>
                <w:lang w:eastAsia="ja-JP"/>
              </w:rPr>
              <w:t>◯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666D61" w:rsidRPr="00DF3E85" w:rsidRDefault="00666D61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33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666D61" w:rsidRPr="00400836" w:rsidRDefault="00666D61" w:rsidP="00DE4764">
            <w:pPr>
              <w:pStyle w:val="TableParagraph"/>
              <w:jc w:val="both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  <w:r w:rsidRPr="00400836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 xml:space="preserve">　令和</w:t>
            </w:r>
            <w:r w:rsidR="00B42FAA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7</w:t>
            </w:r>
            <w:r w:rsidRPr="00400836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年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６月</w:t>
            </w:r>
            <w:r w:rsidR="00DE4764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１４</w:t>
            </w:r>
            <w:r w:rsidRPr="00400836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日（土）</w:t>
            </w:r>
            <w:r w:rsidRPr="008A000D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白浜町</w:t>
            </w:r>
            <w:bookmarkStart w:id="0" w:name="_GoBack"/>
            <w:bookmarkEnd w:id="0"/>
            <w:r w:rsidRPr="008A000D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 xml:space="preserve">　志原海岸</w:t>
            </w:r>
          </w:p>
        </w:tc>
      </w:tr>
      <w:tr w:rsidR="00666D61" w:rsidTr="00ED334C">
        <w:trPr>
          <w:trHeight w:hRule="exact" w:val="568"/>
        </w:trPr>
        <w:tc>
          <w:tcPr>
            <w:tcW w:w="1173" w:type="pct"/>
            <w:gridSpan w:val="2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61" w:rsidRPr="00DF3E85" w:rsidRDefault="00666D61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666D61" w:rsidRPr="00DF3E85" w:rsidRDefault="00666D61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33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666D61" w:rsidRPr="00400836" w:rsidRDefault="00666D61" w:rsidP="00666D61">
            <w:pPr>
              <w:pStyle w:val="TableParagraph"/>
              <w:tabs>
                <w:tab w:val="left" w:pos="1263"/>
                <w:tab w:val="left" w:pos="2098"/>
                <w:tab w:val="left" w:pos="2838"/>
                <w:tab w:val="left" w:pos="3553"/>
              </w:tabs>
              <w:jc w:val="both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  <w:r w:rsidRPr="00400836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 xml:space="preserve">　</w:t>
            </w:r>
            <w:r w:rsidR="00B42FAA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令和7</w:t>
            </w:r>
            <w:r w:rsidRPr="00400836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年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６</w:t>
            </w:r>
            <w:r w:rsidRPr="00400836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月</w:t>
            </w:r>
            <w:r w:rsidR="00DE4764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１５</w:t>
            </w:r>
            <w:r w:rsidRPr="00400836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日（日）</w:t>
            </w:r>
            <w:r w:rsidRPr="00212170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新宮市　三輪崎海岸</w:t>
            </w:r>
          </w:p>
        </w:tc>
      </w:tr>
      <w:tr w:rsidR="00666D61" w:rsidTr="00666D61">
        <w:trPr>
          <w:trHeight w:val="364"/>
        </w:trPr>
        <w:tc>
          <w:tcPr>
            <w:tcW w:w="1173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61" w:rsidRPr="00DF3E85" w:rsidRDefault="00666D61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現地活動場所</w:t>
            </w:r>
          </w:p>
          <w:p w:rsidR="00666D61" w:rsidRPr="00DF3E85" w:rsidRDefault="00666D61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8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までの交通手段</w:t>
            </w:r>
          </w:p>
        </w:tc>
        <w:tc>
          <w:tcPr>
            <w:tcW w:w="38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666D61" w:rsidRPr="00DF3E85" w:rsidRDefault="00666D61" w:rsidP="00C1568C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自動車・</w:t>
            </w: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公共交通機関（JR、バス）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・協議会借り上げバス</w:t>
            </w:r>
          </w:p>
        </w:tc>
      </w:tr>
      <w:tr w:rsidR="0008752F" w:rsidTr="00463A58">
        <w:trPr>
          <w:trHeight w:val="7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:rsidR="0008752F" w:rsidRPr="00DF3E85" w:rsidRDefault="0008752F" w:rsidP="00463A58">
            <w:pPr>
              <w:pStyle w:val="TableParagraph"/>
              <w:ind w:left="211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＜備考＞</w:t>
            </w:r>
          </w:p>
        </w:tc>
      </w:tr>
      <w:tr w:rsidR="0008752F" w:rsidTr="00666D61">
        <w:trPr>
          <w:trHeight w:val="426"/>
        </w:trPr>
        <w:tc>
          <w:tcPr>
            <w:tcW w:w="2433" w:type="pct"/>
            <w:gridSpan w:val="4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:rsidR="0008752F" w:rsidRPr="00DF3E85" w:rsidRDefault="0008752F" w:rsidP="00463A58">
            <w:pPr>
              <w:pStyle w:val="TableParagraph"/>
              <w:ind w:left="211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上記Eメールへの送信　どれかに◯</w:t>
            </w:r>
          </w:p>
          <w:p w:rsidR="00DF3E85" w:rsidRDefault="0008752F" w:rsidP="00463A58">
            <w:pPr>
              <w:pStyle w:val="TableParagraph"/>
              <w:snapToGrid w:val="0"/>
              <w:ind w:left="210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0"/>
                <w:szCs w:val="24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0"/>
                <w:szCs w:val="24"/>
                <w:lang w:eastAsia="ja-JP"/>
              </w:rPr>
              <w:t>(南紀熊野ジオパーク推進協議会から講演会や</w:t>
            </w:r>
          </w:p>
          <w:p w:rsidR="0008752F" w:rsidRPr="00DF3E85" w:rsidRDefault="0008752F" w:rsidP="00463A58">
            <w:pPr>
              <w:pStyle w:val="TableParagraph"/>
              <w:snapToGrid w:val="0"/>
              <w:ind w:left="210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0"/>
                <w:szCs w:val="24"/>
                <w:lang w:eastAsia="ja-JP"/>
              </w:rPr>
              <w:t>イベント等ジオパーク活動をご案内します。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2F" w:rsidRPr="00DF3E85" w:rsidRDefault="0008752F" w:rsidP="00463A58">
            <w:pPr>
              <w:pStyle w:val="TableParagraph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0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8752F" w:rsidRPr="00DF3E85" w:rsidRDefault="0008752F" w:rsidP="00463A58">
            <w:pPr>
              <w:pStyle w:val="TableParagraph"/>
              <w:snapToGrid w:val="0"/>
              <w:ind w:left="211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希望する</w:t>
            </w:r>
          </w:p>
        </w:tc>
      </w:tr>
      <w:tr w:rsidR="0008752F" w:rsidTr="00666D61">
        <w:trPr>
          <w:trHeight w:val="461"/>
        </w:trPr>
        <w:tc>
          <w:tcPr>
            <w:tcW w:w="2433" w:type="pct"/>
            <w:gridSpan w:val="4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:rsidR="0008752F" w:rsidRPr="00DF3E85" w:rsidRDefault="0008752F" w:rsidP="00463A58">
            <w:pPr>
              <w:pStyle w:val="TableParagraph"/>
              <w:ind w:left="211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8752F" w:rsidRPr="00DF3E85" w:rsidRDefault="0008752F" w:rsidP="00463A58">
            <w:pPr>
              <w:pStyle w:val="TableParagraph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087" w:type="pct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8752F" w:rsidRPr="00DF3E85" w:rsidRDefault="0008752F" w:rsidP="00463A58">
            <w:pPr>
              <w:pStyle w:val="TableParagraph"/>
              <w:snapToGrid w:val="0"/>
              <w:ind w:left="211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希望しない</w:t>
            </w:r>
          </w:p>
        </w:tc>
      </w:tr>
    </w:tbl>
    <w:p w:rsidR="00B02A49" w:rsidRDefault="00B02A49" w:rsidP="0008752F">
      <w:pPr>
        <w:pStyle w:val="ac"/>
        <w:tabs>
          <w:tab w:val="left" w:pos="2860"/>
          <w:tab w:val="left" w:pos="5116"/>
        </w:tabs>
        <w:spacing w:before="28" w:line="276" w:lineRule="auto"/>
        <w:ind w:right="2053"/>
        <w:rPr>
          <w:rFonts w:ascii="HG丸ｺﾞｼｯｸM-PRO" w:eastAsia="HG丸ｺﾞｼｯｸM-PRO" w:hAnsi="HG丸ｺﾞｼｯｸM-PRO" w:cs="ＭＳ Ｐゴシック"/>
          <w:lang w:eastAsia="ja-JP"/>
        </w:rPr>
      </w:pPr>
    </w:p>
    <w:p w:rsidR="0008752F" w:rsidRDefault="0008752F" w:rsidP="0008752F">
      <w:pPr>
        <w:pStyle w:val="ac"/>
        <w:tabs>
          <w:tab w:val="left" w:pos="2860"/>
          <w:tab w:val="left" w:pos="5116"/>
        </w:tabs>
        <w:spacing w:before="28" w:line="276" w:lineRule="auto"/>
        <w:ind w:right="2053"/>
        <w:rPr>
          <w:rFonts w:ascii="HG丸ｺﾞｼｯｸM-PRO" w:eastAsia="HG丸ｺﾞｼｯｸM-PRO" w:hAnsi="HG丸ｺﾞｼｯｸM-PRO" w:cs="ＭＳ Ｐゴシック"/>
          <w:lang w:eastAsia="ja-JP"/>
        </w:rPr>
      </w:pPr>
      <w:r>
        <w:rPr>
          <w:rFonts w:ascii="HG丸ｺﾞｼｯｸM-PRO" w:eastAsia="HG丸ｺﾞｼｯｸM-PRO" w:hAnsi="HG丸ｺﾞｼｯｸM-PRO" w:cs="ＭＳ Ｐゴシック" w:hint="eastAsia"/>
          <w:lang w:eastAsia="ja-JP"/>
        </w:rPr>
        <w:t>※受付処理欄（この欄は記入しないでください。）</w:t>
      </w:r>
    </w:p>
    <w:tbl>
      <w:tblPr>
        <w:tblStyle w:val="TableNormal"/>
        <w:tblpPr w:leftFromText="142" w:rightFromText="142" w:vertAnchor="text" w:tblpY="1"/>
        <w:tblOverlap w:val="never"/>
        <w:tblW w:w="9080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1769"/>
        <w:gridCol w:w="2676"/>
        <w:gridCol w:w="2226"/>
        <w:gridCol w:w="2409"/>
      </w:tblGrid>
      <w:tr w:rsidR="0008752F" w:rsidTr="0008752F">
        <w:trPr>
          <w:trHeight w:hRule="exact" w:val="401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  <w:hideMark/>
          </w:tcPr>
          <w:p w:rsidR="0008752F" w:rsidRDefault="0008752F" w:rsidP="00463A58">
            <w:pPr>
              <w:pStyle w:val="TableParagraph"/>
              <w:spacing w:before="3"/>
              <w:ind w:left="-74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>受付日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752F" w:rsidRDefault="0008752F" w:rsidP="00463A58">
            <w:pPr>
              <w:pStyle w:val="TableParagraph"/>
              <w:spacing w:before="3"/>
              <w:jc w:val="right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lang w:eastAsia="ja-JP"/>
              </w:rPr>
              <w:t>年　　月　　日（　）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2F" w:rsidRDefault="0008752F" w:rsidP="00463A5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受付NO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2F" w:rsidRDefault="0008752F" w:rsidP="00463A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8752F" w:rsidTr="00463A58">
        <w:trPr>
          <w:trHeight w:hRule="exact" w:val="401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8752F" w:rsidRDefault="0008752F" w:rsidP="00463A58">
            <w:pPr>
              <w:pStyle w:val="TableParagraph"/>
              <w:spacing w:before="3"/>
              <w:ind w:left="-74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</w:p>
        </w:tc>
        <w:tc>
          <w:tcPr>
            <w:tcW w:w="2676" w:type="dxa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8752F" w:rsidRDefault="0008752F" w:rsidP="00463A58">
            <w:pPr>
              <w:pStyle w:val="TableParagraph"/>
              <w:spacing w:before="3"/>
              <w:jc w:val="right"/>
              <w:rPr>
                <w:rFonts w:ascii="HG丸ｺﾞｼｯｸM-PRO" w:eastAsia="HG丸ｺﾞｼｯｸM-PRO" w:hAnsi="HG丸ｺﾞｼｯｸM-PRO" w:cs="ＭＳ Ｐゴシック"/>
                <w:lang w:eastAsia="ja-JP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2F" w:rsidRDefault="0008752F" w:rsidP="00463A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2F" w:rsidRDefault="0008752F" w:rsidP="00463A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DF3E85" w:rsidRDefault="00DF3E85" w:rsidP="0008752F">
      <w:pPr>
        <w:jc w:val="center"/>
        <w:rPr>
          <w:rFonts w:ascii="HG丸ｺﾞｼｯｸM-PRO" w:eastAsia="HG丸ｺﾞｼｯｸM-PRO" w:hAnsi="HG丸ｺﾞｼｯｸM-PRO" w:cs="ＭＳ Ｐゴシック"/>
          <w:b/>
          <w:bCs/>
          <w:sz w:val="40"/>
          <w:szCs w:val="40"/>
        </w:rPr>
      </w:pPr>
    </w:p>
    <w:p w:rsidR="00DF3E85" w:rsidRDefault="00DF3E85" w:rsidP="00DF3E85">
      <w:pPr>
        <w:rPr>
          <w:rFonts w:ascii="HG丸ｺﾞｼｯｸM-PRO" w:eastAsia="HG丸ｺﾞｼｯｸM-PRO" w:hAnsi="HG丸ｺﾞｼｯｸM-PRO" w:cs="ＭＳ Ｐゴシック"/>
          <w:b/>
          <w:bCs/>
          <w:sz w:val="16"/>
          <w:szCs w:val="16"/>
        </w:rPr>
      </w:pPr>
    </w:p>
    <w:p w:rsidR="0008752F" w:rsidRPr="00DF3E85" w:rsidRDefault="0008752F" w:rsidP="00DF3E85">
      <w:pPr>
        <w:rPr>
          <w:rFonts w:ascii="HG丸ｺﾞｼｯｸM-PRO" w:eastAsia="HG丸ｺﾞｼｯｸM-PRO" w:hAnsi="HG丸ｺﾞｼｯｸM-PRO" w:cs="ＭＳ Ｐゴシック"/>
          <w:b/>
          <w:bCs/>
          <w:sz w:val="16"/>
          <w:szCs w:val="16"/>
        </w:rPr>
      </w:pPr>
      <w:r>
        <w:rPr>
          <w:rFonts w:ascii="HG丸ｺﾞｼｯｸM-PRO" w:eastAsia="HG丸ｺﾞｼｯｸM-PRO" w:hAnsi="HG丸ｺﾞｼｯｸM-PRO" w:cs="ＭＳ Ｐゴシック" w:hint="eastAsia"/>
          <w:b/>
          <w:bCs/>
          <w:sz w:val="40"/>
          <w:szCs w:val="40"/>
        </w:rPr>
        <w:lastRenderedPageBreak/>
        <w:t>南紀熊野ジオパーク探偵団 参加者リスト</w:t>
      </w:r>
      <w:r w:rsidR="00DF3E85">
        <w:rPr>
          <w:rFonts w:ascii="HG丸ｺﾞｼｯｸM-PRO" w:eastAsia="HG丸ｺﾞｼｯｸM-PRO" w:hAnsi="HG丸ｺﾞｼｯｸM-PRO" w:cs="ＭＳ Ｐゴシック" w:hint="eastAsia"/>
          <w:b/>
          <w:bCs/>
          <w:sz w:val="40"/>
          <w:szCs w:val="40"/>
        </w:rPr>
        <w:t xml:space="preserve">　</w:t>
      </w:r>
      <w:r w:rsidR="00DF3E85" w:rsidRPr="00DF3E85">
        <w:rPr>
          <w:rFonts w:ascii="HG丸ｺﾞｼｯｸM-PRO" w:eastAsia="HG丸ｺﾞｼｯｸM-PRO" w:hAnsi="HG丸ｺﾞｼｯｸM-PRO" w:cs="ＭＳ Ｐゴシック" w:hint="eastAsia"/>
          <w:b/>
          <w:bCs/>
          <w:sz w:val="24"/>
          <w:szCs w:val="40"/>
        </w:rPr>
        <w:t>申込様式その２</w:t>
      </w:r>
    </w:p>
    <w:p w:rsidR="0008752F" w:rsidRDefault="0008752F" w:rsidP="0008752F">
      <w:pPr>
        <w:spacing w:before="26"/>
        <w:rPr>
          <w:rFonts w:ascii="HG丸ｺﾞｼｯｸM-PRO" w:eastAsia="HG丸ｺﾞｼｯｸM-PRO" w:hAnsi="HG丸ｺﾞｼｯｸM-PRO" w:cs="ＭＳ Ｐゴシック"/>
          <w:sz w:val="28"/>
          <w:szCs w:val="28"/>
        </w:rPr>
      </w:pPr>
      <w:r>
        <w:rPr>
          <w:rFonts w:ascii="HG丸ｺﾞｼｯｸM-PRO" w:eastAsia="HG丸ｺﾞｼｯｸM-PRO" w:hAnsi="HG丸ｺﾞｼｯｸM-PRO" w:cs="ＭＳ Ｐゴシック" w:hint="eastAsia"/>
          <w:sz w:val="28"/>
          <w:szCs w:val="28"/>
        </w:rPr>
        <w:t>グループ</w:t>
      </w:r>
      <w:r>
        <w:rPr>
          <w:rFonts w:ascii="HG丸ｺﾞｼｯｸM-PRO" w:eastAsia="HG丸ｺﾞｼｯｸM-PRO" w:hAnsi="HG丸ｺﾞｼｯｸM-PRO" w:cs="ＭＳ Ｐゴシック"/>
          <w:sz w:val="28"/>
          <w:szCs w:val="28"/>
        </w:rPr>
        <w:t>名</w:t>
      </w:r>
      <w:r>
        <w:rPr>
          <w:rFonts w:ascii="HG丸ｺﾞｼｯｸM-PRO" w:eastAsia="HG丸ｺﾞｼｯｸM-PRO" w:hAnsi="HG丸ｺﾞｼｯｸM-PRO" w:cs="ＭＳ Ｐゴシック" w:hint="eastAsia"/>
          <w:sz w:val="28"/>
          <w:szCs w:val="28"/>
        </w:rPr>
        <w:t>：</w:t>
      </w:r>
    </w:p>
    <w:tbl>
      <w:tblPr>
        <w:tblStyle w:val="a8"/>
        <w:tblW w:w="97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33"/>
        <w:gridCol w:w="2780"/>
        <w:gridCol w:w="1034"/>
        <w:gridCol w:w="1035"/>
        <w:gridCol w:w="1386"/>
        <w:gridCol w:w="2890"/>
      </w:tblGrid>
      <w:tr w:rsidR="001024A2" w:rsidTr="00C1568C">
        <w:trPr>
          <w:trHeight w:val="944"/>
        </w:trPr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24A2" w:rsidRDefault="001024A2" w:rsidP="00463A5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No.</w:t>
            </w:r>
          </w:p>
        </w:tc>
        <w:tc>
          <w:tcPr>
            <w:tcW w:w="278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024A2" w:rsidRDefault="001024A2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フリガナ</w:t>
            </w:r>
          </w:p>
          <w:p w:rsidR="001024A2" w:rsidRDefault="001024A2" w:rsidP="00463A5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氏　名</w:t>
            </w:r>
          </w:p>
        </w:tc>
        <w:tc>
          <w:tcPr>
            <w:tcW w:w="1034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24A2" w:rsidRDefault="001024A2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</w:p>
          <w:p w:rsidR="001024A2" w:rsidRDefault="001024A2" w:rsidP="00463A5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年齢</w:t>
            </w:r>
          </w:p>
        </w:tc>
        <w:tc>
          <w:tcPr>
            <w:tcW w:w="1035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24A2" w:rsidRDefault="001024A2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14"/>
                <w:szCs w:val="16"/>
              </w:rPr>
            </w:pPr>
            <w:r w:rsidRPr="009F488F">
              <w:rPr>
                <w:rFonts w:ascii="HG丸ｺﾞｼｯｸM-PRO" w:eastAsia="HG丸ｺﾞｼｯｸM-PRO" w:hAnsi="HG丸ｺﾞｼｯｸM-PRO" w:cs="ＭＳ Ｐゴシック" w:hint="eastAsia"/>
                <w:sz w:val="14"/>
                <w:szCs w:val="16"/>
              </w:rPr>
              <w:t>（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14"/>
                <w:szCs w:val="16"/>
              </w:rPr>
              <w:t>R</w:t>
            </w:r>
            <w:r w:rsidR="00B42FAA">
              <w:rPr>
                <w:rFonts w:ascii="HG丸ｺﾞｼｯｸM-PRO" w:eastAsia="HG丸ｺﾞｼｯｸM-PRO" w:hAnsi="HG丸ｺﾞｼｯｸM-PRO" w:cs="ＭＳ Ｐゴシック" w:hint="eastAsia"/>
                <w:sz w:val="14"/>
                <w:szCs w:val="16"/>
              </w:rPr>
              <w:t>7</w:t>
            </w:r>
            <w:r w:rsidRPr="009F488F">
              <w:rPr>
                <w:rFonts w:ascii="HG丸ｺﾞｼｯｸM-PRO" w:eastAsia="HG丸ｺﾞｼｯｸM-PRO" w:hAnsi="HG丸ｺﾞｼｯｸM-PRO" w:cs="ＭＳ Ｐゴシック" w:hint="eastAsia"/>
                <w:sz w:val="14"/>
                <w:szCs w:val="16"/>
              </w:rPr>
              <w:t>年度）</w:t>
            </w:r>
          </w:p>
          <w:p w:rsidR="001024A2" w:rsidRPr="009F488F" w:rsidRDefault="001024A2" w:rsidP="009F488F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9F488F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学年</w:t>
            </w:r>
          </w:p>
        </w:tc>
        <w:tc>
          <w:tcPr>
            <w:tcW w:w="1386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24A2" w:rsidRDefault="001024A2" w:rsidP="001024A2">
            <w:pPr>
              <w:spacing w:before="120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探偵団</w:t>
            </w:r>
          </w:p>
          <w:p w:rsidR="001024A2" w:rsidRDefault="001024A2" w:rsidP="001024A2">
            <w:pPr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活動歴</w:t>
            </w:r>
          </w:p>
        </w:tc>
        <w:tc>
          <w:tcPr>
            <w:tcW w:w="289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24A2" w:rsidRDefault="001024A2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</w:p>
          <w:p w:rsidR="001024A2" w:rsidRDefault="001024A2" w:rsidP="00463A5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備　考</w:t>
            </w:r>
          </w:p>
        </w:tc>
      </w:tr>
      <w:tr w:rsidR="001024A2" w:rsidTr="00C1568C">
        <w:trPr>
          <w:trHeight w:hRule="exact" w:val="680"/>
        </w:trPr>
        <w:tc>
          <w:tcPr>
            <w:tcW w:w="633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024A2" w:rsidRPr="001024A2" w:rsidRDefault="001024A2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16"/>
                <w:szCs w:val="28"/>
              </w:rPr>
              <w:t>記入例</w:t>
            </w:r>
          </w:p>
        </w:tc>
        <w:tc>
          <w:tcPr>
            <w:tcW w:w="27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24A2" w:rsidRPr="00C1568C" w:rsidRDefault="001024A2" w:rsidP="001024A2">
            <w:pPr>
              <w:snapToGrid w:val="0"/>
              <w:spacing w:after="0" w:line="240" w:lineRule="auto"/>
              <w:ind w:firstLineChars="100" w:firstLine="200"/>
              <w:jc w:val="center"/>
              <w:rPr>
                <w:rFonts w:ascii="HG丸ｺﾞｼｯｸM-PRO" w:eastAsia="HG丸ｺﾞｼｯｸM-PRO" w:hAnsi="HG丸ｺﾞｼｯｸM-PRO" w:cs="ＭＳ Ｐゴシック"/>
                <w:sz w:val="20"/>
                <w:szCs w:val="28"/>
              </w:rPr>
            </w:pPr>
            <w:r w:rsidRPr="00C1568C">
              <w:rPr>
                <w:rFonts w:ascii="HG丸ｺﾞｼｯｸM-PRO" w:eastAsia="HG丸ｺﾞｼｯｸM-PRO" w:hAnsi="HG丸ｺﾞｼｯｸM-PRO" w:cs="ＭＳ Ｐゴシック" w:hint="eastAsia"/>
                <w:sz w:val="20"/>
                <w:szCs w:val="28"/>
              </w:rPr>
              <w:t>ワカヤマ　タロウ</w:t>
            </w:r>
          </w:p>
          <w:p w:rsidR="001024A2" w:rsidRPr="001024A2" w:rsidRDefault="001024A2" w:rsidP="001024A2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和歌山　太郎</w:t>
            </w:r>
          </w:p>
        </w:tc>
        <w:tc>
          <w:tcPr>
            <w:tcW w:w="10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24A2" w:rsidRPr="001024A2" w:rsidRDefault="00C1568C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15</w:t>
            </w:r>
          </w:p>
        </w:tc>
        <w:tc>
          <w:tcPr>
            <w:tcW w:w="10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24A2" w:rsidRPr="001024A2" w:rsidRDefault="00C1568C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高１</w:t>
            </w:r>
          </w:p>
        </w:tc>
        <w:tc>
          <w:tcPr>
            <w:tcW w:w="13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24A2" w:rsidRPr="001024A2" w:rsidRDefault="001024A2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無</w:t>
            </w:r>
          </w:p>
        </w:tc>
        <w:tc>
          <w:tcPr>
            <w:tcW w:w="28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1024A2" w:rsidRDefault="001024A2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C1568C">
        <w:trPr>
          <w:trHeight w:hRule="exact" w:val="680"/>
        </w:trPr>
        <w:tc>
          <w:tcPr>
            <w:tcW w:w="633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１</w:t>
            </w:r>
          </w:p>
        </w:tc>
        <w:tc>
          <w:tcPr>
            <w:tcW w:w="2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２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３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４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５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６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７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８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９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1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1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1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1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1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1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</w:tbl>
    <w:p w:rsidR="0008752F" w:rsidRPr="001024A2" w:rsidRDefault="0008752F" w:rsidP="001024A2">
      <w:pPr>
        <w:snapToGrid w:val="0"/>
        <w:spacing w:before="26"/>
        <w:rPr>
          <w:sz w:val="21"/>
        </w:rPr>
      </w:pPr>
      <w:r w:rsidRPr="001024A2">
        <w:rPr>
          <w:rFonts w:ascii="HG丸ｺﾞｼｯｸM-PRO" w:eastAsia="HG丸ｺﾞｼｯｸM-PRO" w:hAnsi="HG丸ｺﾞｼｯｸM-PRO" w:cs="ＭＳ Ｐゴシック" w:hint="eastAsia"/>
          <w:sz w:val="24"/>
          <w:szCs w:val="28"/>
        </w:rPr>
        <w:t>◆レクリエーション保険の手配に使用します。引率者も含めて、記入をお願いします。引率者は、数字に丸印を付けてください。</w:t>
      </w:r>
      <w:r w:rsidR="00DF3E85" w:rsidRPr="001024A2">
        <w:rPr>
          <w:rFonts w:ascii="HG丸ｺﾞｼｯｸM-PRO" w:eastAsia="HG丸ｺﾞｼｯｸM-PRO" w:hAnsi="HG丸ｺﾞｼｯｸM-PRO" w:cs="ＭＳ Ｐゴシック" w:hint="eastAsia"/>
          <w:sz w:val="24"/>
          <w:szCs w:val="28"/>
        </w:rPr>
        <w:t>記入欄が不足する場合は、適宜コピーしてご記入ください。</w:t>
      </w:r>
    </w:p>
    <w:sectPr w:rsidR="0008752F" w:rsidRPr="001024A2" w:rsidSect="0071496B">
      <w:pgSz w:w="11906" w:h="16838" w:code="9"/>
      <w:pgMar w:top="1021" w:right="1077" w:bottom="39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D61" w:rsidRDefault="00666D61" w:rsidP="00973694">
      <w:pPr>
        <w:spacing w:after="0" w:line="240" w:lineRule="auto"/>
      </w:pPr>
      <w:r>
        <w:separator/>
      </w:r>
    </w:p>
  </w:endnote>
  <w:endnote w:type="continuationSeparator" w:id="0">
    <w:p w:rsidR="00666D61" w:rsidRDefault="00666D61" w:rsidP="00973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D61" w:rsidRDefault="00666D61" w:rsidP="00973694">
      <w:pPr>
        <w:spacing w:after="0" w:line="240" w:lineRule="auto"/>
      </w:pPr>
      <w:r>
        <w:separator/>
      </w:r>
    </w:p>
  </w:footnote>
  <w:footnote w:type="continuationSeparator" w:id="0">
    <w:p w:rsidR="00666D61" w:rsidRDefault="00666D61" w:rsidP="00973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455DA"/>
    <w:multiLevelType w:val="hybridMultilevel"/>
    <w:tmpl w:val="E63ACE62"/>
    <w:lvl w:ilvl="0" w:tplc="31502C6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A0A"/>
    <w:rsid w:val="00000798"/>
    <w:rsid w:val="00012C05"/>
    <w:rsid w:val="00020BC7"/>
    <w:rsid w:val="00024EC8"/>
    <w:rsid w:val="000334EB"/>
    <w:rsid w:val="0004440E"/>
    <w:rsid w:val="000465F3"/>
    <w:rsid w:val="00052735"/>
    <w:rsid w:val="000628D8"/>
    <w:rsid w:val="0007574A"/>
    <w:rsid w:val="0008752F"/>
    <w:rsid w:val="00094F96"/>
    <w:rsid w:val="000A4A04"/>
    <w:rsid w:val="000B690F"/>
    <w:rsid w:val="000B77BE"/>
    <w:rsid w:val="000B7C07"/>
    <w:rsid w:val="000C212A"/>
    <w:rsid w:val="000C68B6"/>
    <w:rsid w:val="000C7375"/>
    <w:rsid w:val="000E3EB2"/>
    <w:rsid w:val="001024A2"/>
    <w:rsid w:val="001100AF"/>
    <w:rsid w:val="00110D24"/>
    <w:rsid w:val="00112FCA"/>
    <w:rsid w:val="00114733"/>
    <w:rsid w:val="00121EAE"/>
    <w:rsid w:val="0012204E"/>
    <w:rsid w:val="001326A7"/>
    <w:rsid w:val="001348DC"/>
    <w:rsid w:val="00136F55"/>
    <w:rsid w:val="00141EDC"/>
    <w:rsid w:val="0014234F"/>
    <w:rsid w:val="00146A10"/>
    <w:rsid w:val="00151CEC"/>
    <w:rsid w:val="0015714F"/>
    <w:rsid w:val="00157595"/>
    <w:rsid w:val="0015772F"/>
    <w:rsid w:val="001610AD"/>
    <w:rsid w:val="00164B35"/>
    <w:rsid w:val="0017412C"/>
    <w:rsid w:val="001A2E81"/>
    <w:rsid w:val="001B5908"/>
    <w:rsid w:val="001B5EF5"/>
    <w:rsid w:val="001C51E2"/>
    <w:rsid w:val="001D265C"/>
    <w:rsid w:val="001D5E5F"/>
    <w:rsid w:val="001E2448"/>
    <w:rsid w:val="001E6CE4"/>
    <w:rsid w:val="002006B0"/>
    <w:rsid w:val="0022377B"/>
    <w:rsid w:val="00224C04"/>
    <w:rsid w:val="00232734"/>
    <w:rsid w:val="00234716"/>
    <w:rsid w:val="00241C9F"/>
    <w:rsid w:val="0024273B"/>
    <w:rsid w:val="002436EE"/>
    <w:rsid w:val="00243938"/>
    <w:rsid w:val="002520EC"/>
    <w:rsid w:val="00253124"/>
    <w:rsid w:val="00256485"/>
    <w:rsid w:val="0026597C"/>
    <w:rsid w:val="0027186C"/>
    <w:rsid w:val="0027352B"/>
    <w:rsid w:val="00277247"/>
    <w:rsid w:val="00284930"/>
    <w:rsid w:val="0029144E"/>
    <w:rsid w:val="002931FA"/>
    <w:rsid w:val="00295488"/>
    <w:rsid w:val="002A2BB9"/>
    <w:rsid w:val="002C6FFE"/>
    <w:rsid w:val="002D11E2"/>
    <w:rsid w:val="002D5151"/>
    <w:rsid w:val="002D7B68"/>
    <w:rsid w:val="002F3646"/>
    <w:rsid w:val="00305A00"/>
    <w:rsid w:val="00306F43"/>
    <w:rsid w:val="003116C5"/>
    <w:rsid w:val="00337C64"/>
    <w:rsid w:val="0034617D"/>
    <w:rsid w:val="003474E0"/>
    <w:rsid w:val="00350C12"/>
    <w:rsid w:val="00361B0C"/>
    <w:rsid w:val="00363173"/>
    <w:rsid w:val="003662F2"/>
    <w:rsid w:val="0037413B"/>
    <w:rsid w:val="00377FAA"/>
    <w:rsid w:val="00380990"/>
    <w:rsid w:val="00382AEB"/>
    <w:rsid w:val="00383A3B"/>
    <w:rsid w:val="00385071"/>
    <w:rsid w:val="003869C8"/>
    <w:rsid w:val="0039239D"/>
    <w:rsid w:val="00393442"/>
    <w:rsid w:val="003975F2"/>
    <w:rsid w:val="003A6C57"/>
    <w:rsid w:val="003B1BE4"/>
    <w:rsid w:val="003C6370"/>
    <w:rsid w:val="003D6678"/>
    <w:rsid w:val="003E191A"/>
    <w:rsid w:val="003E482C"/>
    <w:rsid w:val="003E6AAE"/>
    <w:rsid w:val="003F4F3E"/>
    <w:rsid w:val="00400836"/>
    <w:rsid w:val="00427EF0"/>
    <w:rsid w:val="00433655"/>
    <w:rsid w:val="00435BBB"/>
    <w:rsid w:val="0043790C"/>
    <w:rsid w:val="00440076"/>
    <w:rsid w:val="00452076"/>
    <w:rsid w:val="00452353"/>
    <w:rsid w:val="00452538"/>
    <w:rsid w:val="00453049"/>
    <w:rsid w:val="00463A58"/>
    <w:rsid w:val="00463E23"/>
    <w:rsid w:val="004666F1"/>
    <w:rsid w:val="00467F96"/>
    <w:rsid w:val="004724F7"/>
    <w:rsid w:val="00483069"/>
    <w:rsid w:val="004A07FA"/>
    <w:rsid w:val="004C286D"/>
    <w:rsid w:val="004C3A34"/>
    <w:rsid w:val="004C4437"/>
    <w:rsid w:val="004C7643"/>
    <w:rsid w:val="004E416A"/>
    <w:rsid w:val="004F4B8A"/>
    <w:rsid w:val="00501567"/>
    <w:rsid w:val="0050266A"/>
    <w:rsid w:val="005044E9"/>
    <w:rsid w:val="005063E9"/>
    <w:rsid w:val="00516F7C"/>
    <w:rsid w:val="005178D7"/>
    <w:rsid w:val="00521F6B"/>
    <w:rsid w:val="005242DB"/>
    <w:rsid w:val="005413AD"/>
    <w:rsid w:val="005420DE"/>
    <w:rsid w:val="00550CE7"/>
    <w:rsid w:val="00553EF7"/>
    <w:rsid w:val="00566F2F"/>
    <w:rsid w:val="00567C56"/>
    <w:rsid w:val="00580C20"/>
    <w:rsid w:val="0058298F"/>
    <w:rsid w:val="0058477D"/>
    <w:rsid w:val="00590A85"/>
    <w:rsid w:val="0059384E"/>
    <w:rsid w:val="00595D8E"/>
    <w:rsid w:val="005A2410"/>
    <w:rsid w:val="005A6194"/>
    <w:rsid w:val="005B09EF"/>
    <w:rsid w:val="005C7E68"/>
    <w:rsid w:val="005D27FC"/>
    <w:rsid w:val="005D3689"/>
    <w:rsid w:val="005F15F0"/>
    <w:rsid w:val="006055F2"/>
    <w:rsid w:val="00642906"/>
    <w:rsid w:val="0064454F"/>
    <w:rsid w:val="0065537E"/>
    <w:rsid w:val="00661293"/>
    <w:rsid w:val="0066489C"/>
    <w:rsid w:val="00666D61"/>
    <w:rsid w:val="0068486E"/>
    <w:rsid w:val="006C163F"/>
    <w:rsid w:val="006C7538"/>
    <w:rsid w:val="006D099D"/>
    <w:rsid w:val="006D47DC"/>
    <w:rsid w:val="006D4990"/>
    <w:rsid w:val="006F1F3A"/>
    <w:rsid w:val="006F6237"/>
    <w:rsid w:val="00700169"/>
    <w:rsid w:val="00713768"/>
    <w:rsid w:val="0071496B"/>
    <w:rsid w:val="00733E10"/>
    <w:rsid w:val="00737335"/>
    <w:rsid w:val="00747280"/>
    <w:rsid w:val="00747DA3"/>
    <w:rsid w:val="00755E41"/>
    <w:rsid w:val="007625B9"/>
    <w:rsid w:val="0076591D"/>
    <w:rsid w:val="00765CE4"/>
    <w:rsid w:val="00775205"/>
    <w:rsid w:val="0078023E"/>
    <w:rsid w:val="007938BE"/>
    <w:rsid w:val="007972C4"/>
    <w:rsid w:val="007A0599"/>
    <w:rsid w:val="007A1FD9"/>
    <w:rsid w:val="007A58AF"/>
    <w:rsid w:val="007A72C8"/>
    <w:rsid w:val="007B02E2"/>
    <w:rsid w:val="007C764E"/>
    <w:rsid w:val="007D7013"/>
    <w:rsid w:val="007E1331"/>
    <w:rsid w:val="007E275B"/>
    <w:rsid w:val="007F3154"/>
    <w:rsid w:val="0080507A"/>
    <w:rsid w:val="0081661E"/>
    <w:rsid w:val="0083627F"/>
    <w:rsid w:val="00840E07"/>
    <w:rsid w:val="00843263"/>
    <w:rsid w:val="00843A47"/>
    <w:rsid w:val="00847BC0"/>
    <w:rsid w:val="00852364"/>
    <w:rsid w:val="00873AFC"/>
    <w:rsid w:val="008755A3"/>
    <w:rsid w:val="0087653F"/>
    <w:rsid w:val="00877D61"/>
    <w:rsid w:val="00877E15"/>
    <w:rsid w:val="00880505"/>
    <w:rsid w:val="008824A4"/>
    <w:rsid w:val="0089614A"/>
    <w:rsid w:val="0089755B"/>
    <w:rsid w:val="008A2100"/>
    <w:rsid w:val="008B0582"/>
    <w:rsid w:val="008B133E"/>
    <w:rsid w:val="008B6295"/>
    <w:rsid w:val="008C0441"/>
    <w:rsid w:val="008C2CC7"/>
    <w:rsid w:val="008C400C"/>
    <w:rsid w:val="008E092F"/>
    <w:rsid w:val="008E4465"/>
    <w:rsid w:val="008F2441"/>
    <w:rsid w:val="0090593F"/>
    <w:rsid w:val="00925800"/>
    <w:rsid w:val="00927454"/>
    <w:rsid w:val="009302B9"/>
    <w:rsid w:val="009331FC"/>
    <w:rsid w:val="009356AE"/>
    <w:rsid w:val="0094532E"/>
    <w:rsid w:val="00947434"/>
    <w:rsid w:val="00950458"/>
    <w:rsid w:val="009523B5"/>
    <w:rsid w:val="009720EA"/>
    <w:rsid w:val="009729A8"/>
    <w:rsid w:val="00973694"/>
    <w:rsid w:val="009804C9"/>
    <w:rsid w:val="00981C1C"/>
    <w:rsid w:val="00981CF0"/>
    <w:rsid w:val="00982E20"/>
    <w:rsid w:val="009914A1"/>
    <w:rsid w:val="00991C5C"/>
    <w:rsid w:val="00992321"/>
    <w:rsid w:val="009A249E"/>
    <w:rsid w:val="009A52DC"/>
    <w:rsid w:val="009A6928"/>
    <w:rsid w:val="009B0093"/>
    <w:rsid w:val="009B3583"/>
    <w:rsid w:val="009D02C4"/>
    <w:rsid w:val="009D3644"/>
    <w:rsid w:val="009D64C8"/>
    <w:rsid w:val="009D7272"/>
    <w:rsid w:val="009E0122"/>
    <w:rsid w:val="009F488F"/>
    <w:rsid w:val="009F5A0A"/>
    <w:rsid w:val="00A00E3E"/>
    <w:rsid w:val="00A06EA1"/>
    <w:rsid w:val="00A0712F"/>
    <w:rsid w:val="00A14D2E"/>
    <w:rsid w:val="00A4031A"/>
    <w:rsid w:val="00A46110"/>
    <w:rsid w:val="00A46ACB"/>
    <w:rsid w:val="00A53290"/>
    <w:rsid w:val="00A571C6"/>
    <w:rsid w:val="00A60DDD"/>
    <w:rsid w:val="00A62BDB"/>
    <w:rsid w:val="00A70FD1"/>
    <w:rsid w:val="00A75C95"/>
    <w:rsid w:val="00A77B7A"/>
    <w:rsid w:val="00A85B7A"/>
    <w:rsid w:val="00A86487"/>
    <w:rsid w:val="00AA3DA5"/>
    <w:rsid w:val="00AB1890"/>
    <w:rsid w:val="00AB7ACC"/>
    <w:rsid w:val="00AE3131"/>
    <w:rsid w:val="00AE7B15"/>
    <w:rsid w:val="00B00A05"/>
    <w:rsid w:val="00B00A15"/>
    <w:rsid w:val="00B028BA"/>
    <w:rsid w:val="00B02A49"/>
    <w:rsid w:val="00B02E75"/>
    <w:rsid w:val="00B11AF5"/>
    <w:rsid w:val="00B11DCB"/>
    <w:rsid w:val="00B134D3"/>
    <w:rsid w:val="00B152C6"/>
    <w:rsid w:val="00B21138"/>
    <w:rsid w:val="00B23BF5"/>
    <w:rsid w:val="00B30BA0"/>
    <w:rsid w:val="00B4139E"/>
    <w:rsid w:val="00B42FAA"/>
    <w:rsid w:val="00B4301D"/>
    <w:rsid w:val="00B51909"/>
    <w:rsid w:val="00B5387B"/>
    <w:rsid w:val="00B623A0"/>
    <w:rsid w:val="00B6301C"/>
    <w:rsid w:val="00B71021"/>
    <w:rsid w:val="00B72558"/>
    <w:rsid w:val="00B764A2"/>
    <w:rsid w:val="00B80933"/>
    <w:rsid w:val="00B869FE"/>
    <w:rsid w:val="00BA211A"/>
    <w:rsid w:val="00BB7699"/>
    <w:rsid w:val="00BC265D"/>
    <w:rsid w:val="00BC45D6"/>
    <w:rsid w:val="00BC60A0"/>
    <w:rsid w:val="00BE5D9E"/>
    <w:rsid w:val="00BE6DAB"/>
    <w:rsid w:val="00C039C7"/>
    <w:rsid w:val="00C1568C"/>
    <w:rsid w:val="00C17240"/>
    <w:rsid w:val="00C27B87"/>
    <w:rsid w:val="00C36F16"/>
    <w:rsid w:val="00C41B3C"/>
    <w:rsid w:val="00C4275F"/>
    <w:rsid w:val="00C47998"/>
    <w:rsid w:val="00C5206B"/>
    <w:rsid w:val="00C52865"/>
    <w:rsid w:val="00C609B1"/>
    <w:rsid w:val="00C65CBF"/>
    <w:rsid w:val="00C70618"/>
    <w:rsid w:val="00C710D8"/>
    <w:rsid w:val="00C817F9"/>
    <w:rsid w:val="00C81E26"/>
    <w:rsid w:val="00C8780C"/>
    <w:rsid w:val="00CA131A"/>
    <w:rsid w:val="00CA5D60"/>
    <w:rsid w:val="00CC2612"/>
    <w:rsid w:val="00CC44F3"/>
    <w:rsid w:val="00CD4CAE"/>
    <w:rsid w:val="00D1015D"/>
    <w:rsid w:val="00D16641"/>
    <w:rsid w:val="00D21459"/>
    <w:rsid w:val="00D23EB0"/>
    <w:rsid w:val="00D23F39"/>
    <w:rsid w:val="00D37B73"/>
    <w:rsid w:val="00D43C18"/>
    <w:rsid w:val="00D5684D"/>
    <w:rsid w:val="00D576E0"/>
    <w:rsid w:val="00D82831"/>
    <w:rsid w:val="00D86113"/>
    <w:rsid w:val="00D874B4"/>
    <w:rsid w:val="00D93CA9"/>
    <w:rsid w:val="00DA154F"/>
    <w:rsid w:val="00DA1EE1"/>
    <w:rsid w:val="00DC00D5"/>
    <w:rsid w:val="00DC1717"/>
    <w:rsid w:val="00DC2D9B"/>
    <w:rsid w:val="00DC472B"/>
    <w:rsid w:val="00DD28BB"/>
    <w:rsid w:val="00DE4764"/>
    <w:rsid w:val="00DF0F63"/>
    <w:rsid w:val="00DF3E85"/>
    <w:rsid w:val="00DF6101"/>
    <w:rsid w:val="00E208CC"/>
    <w:rsid w:val="00E21628"/>
    <w:rsid w:val="00E266F7"/>
    <w:rsid w:val="00E329B7"/>
    <w:rsid w:val="00E42304"/>
    <w:rsid w:val="00E560A3"/>
    <w:rsid w:val="00E62F8A"/>
    <w:rsid w:val="00E73FA3"/>
    <w:rsid w:val="00E77299"/>
    <w:rsid w:val="00E806B7"/>
    <w:rsid w:val="00E85A62"/>
    <w:rsid w:val="00EB2DAE"/>
    <w:rsid w:val="00ED058B"/>
    <w:rsid w:val="00ED334C"/>
    <w:rsid w:val="00ED345B"/>
    <w:rsid w:val="00EE00B0"/>
    <w:rsid w:val="00EE04E1"/>
    <w:rsid w:val="00EE5E14"/>
    <w:rsid w:val="00EE61FF"/>
    <w:rsid w:val="00F00F0C"/>
    <w:rsid w:val="00F15664"/>
    <w:rsid w:val="00F2255A"/>
    <w:rsid w:val="00F23570"/>
    <w:rsid w:val="00F24C45"/>
    <w:rsid w:val="00F25C51"/>
    <w:rsid w:val="00F25E06"/>
    <w:rsid w:val="00F326D5"/>
    <w:rsid w:val="00F4067A"/>
    <w:rsid w:val="00F5037B"/>
    <w:rsid w:val="00F57ACF"/>
    <w:rsid w:val="00F67E8E"/>
    <w:rsid w:val="00F70AAA"/>
    <w:rsid w:val="00F738AD"/>
    <w:rsid w:val="00F94066"/>
    <w:rsid w:val="00F968BF"/>
    <w:rsid w:val="00FA0C40"/>
    <w:rsid w:val="00FA4E4B"/>
    <w:rsid w:val="00FA5E71"/>
    <w:rsid w:val="00FC54C5"/>
    <w:rsid w:val="00FD0CE0"/>
    <w:rsid w:val="00FE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1207D96C"/>
  <w15:docId w15:val="{59E0418B-0419-4C0A-AE9A-E21BEBD3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="ＭＳ明朝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75F"/>
    <w:pPr>
      <w:spacing w:after="200" w:line="276" w:lineRule="auto"/>
    </w:pPr>
    <w:rPr>
      <w:rFonts w:asci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6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694"/>
    <w:rPr>
      <w:rFonts w:asci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736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694"/>
    <w:rPr>
      <w:rFonts w:asciiTheme="minorHAnsi" w:cstheme="minorBidi"/>
      <w:sz w:val="22"/>
      <w:szCs w:val="22"/>
    </w:rPr>
  </w:style>
  <w:style w:type="paragraph" w:styleId="a7">
    <w:name w:val="List Paragraph"/>
    <w:basedOn w:val="a"/>
    <w:uiPriority w:val="34"/>
    <w:qFormat/>
    <w:rsid w:val="0034617D"/>
    <w:pPr>
      <w:ind w:left="720"/>
      <w:contextualSpacing/>
    </w:pPr>
  </w:style>
  <w:style w:type="table" w:styleId="a8">
    <w:name w:val="Table Grid"/>
    <w:basedOn w:val="a1"/>
    <w:uiPriority w:val="39"/>
    <w:rsid w:val="00483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E6AA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E6AA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B0093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9B0093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c">
    <w:name w:val="Body Text"/>
    <w:basedOn w:val="a"/>
    <w:link w:val="ad"/>
    <w:uiPriority w:val="1"/>
    <w:semiHidden/>
    <w:unhideWhenUsed/>
    <w:qFormat/>
    <w:rsid w:val="0008752F"/>
    <w:pPr>
      <w:widowControl w:val="0"/>
      <w:spacing w:before="72" w:after="0" w:line="240" w:lineRule="auto"/>
      <w:ind w:left="112"/>
    </w:pPr>
    <w:rPr>
      <w:rFonts w:ascii="ＭＳ Ｐ明朝" w:eastAsia="ＭＳ Ｐ明朝" w:hAnsi="ＭＳ Ｐ明朝"/>
      <w:lang w:eastAsia="en-US"/>
    </w:rPr>
  </w:style>
  <w:style w:type="character" w:customStyle="1" w:styleId="ad">
    <w:name w:val="本文 (文字)"/>
    <w:basedOn w:val="a0"/>
    <w:link w:val="ac"/>
    <w:uiPriority w:val="1"/>
    <w:semiHidden/>
    <w:rsid w:val="0008752F"/>
    <w:rPr>
      <w:rFonts w:ascii="ＭＳ Ｐ明朝" w:eastAsia="ＭＳ Ｐ明朝" w:hAnsi="ＭＳ Ｐ明朝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08752F"/>
    <w:pPr>
      <w:widowControl w:val="0"/>
      <w:spacing w:after="0" w:line="240" w:lineRule="auto"/>
    </w:pPr>
    <w:rPr>
      <w:lang w:eastAsia="en-US"/>
    </w:rPr>
  </w:style>
  <w:style w:type="table" w:customStyle="1" w:styleId="TableNormal">
    <w:name w:val="Table Normal"/>
    <w:uiPriority w:val="2"/>
    <w:semiHidden/>
    <w:qFormat/>
    <w:rsid w:val="0008752F"/>
    <w:pPr>
      <w:widowControl w:val="0"/>
    </w:pPr>
    <w:rPr>
      <w:rFonts w:asciiTheme="minorHAnsi" w:eastAsia="Times New Roman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Revision"/>
    <w:hidden/>
    <w:uiPriority w:val="99"/>
    <w:semiHidden/>
    <w:rsid w:val="005420DE"/>
    <w:rPr>
      <w:rFonts w:asci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8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906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562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488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631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0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061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9923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5653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5253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981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%20mailViewer.compose(%22e1004021%40pref.wakayama.lg.jp%22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A762C-13DA-49C2-85A0-85917296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7663</dc:creator>
  <cp:lastModifiedBy>382248</cp:lastModifiedBy>
  <cp:revision>8</cp:revision>
  <cp:lastPrinted>2023-04-06T06:53:00Z</cp:lastPrinted>
  <dcterms:created xsi:type="dcterms:W3CDTF">2024-02-14T02:06:00Z</dcterms:created>
  <dcterms:modified xsi:type="dcterms:W3CDTF">2025-03-06T04:18:00Z</dcterms:modified>
</cp:coreProperties>
</file>